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87A4" w14:textId="2374AE31" w:rsidR="006C1773" w:rsidRPr="006C1773" w:rsidRDefault="006C1773" w:rsidP="00637F2B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6C1773">
        <w:rPr>
          <w:rFonts w:ascii="標楷體" w:eastAsia="標楷體" w:hAnsi="標楷體" w:hint="eastAsia"/>
          <w:b/>
          <w:sz w:val="36"/>
          <w:szCs w:val="36"/>
        </w:rPr>
        <w:t>國立勤益科技大學第</w:t>
      </w:r>
      <w:r w:rsidR="00BF5D3D">
        <w:rPr>
          <w:rFonts w:ascii="標楷體" w:eastAsia="標楷體" w:hAnsi="標楷體" w:hint="eastAsia"/>
          <w:b/>
          <w:sz w:val="36"/>
          <w:szCs w:val="36"/>
        </w:rPr>
        <w:t>九</w:t>
      </w:r>
      <w:r w:rsidRPr="006C1773">
        <w:rPr>
          <w:rFonts w:ascii="標楷體" w:eastAsia="標楷體" w:hAnsi="標楷體" w:hint="eastAsia"/>
          <w:b/>
          <w:sz w:val="36"/>
          <w:szCs w:val="36"/>
        </w:rPr>
        <w:t>任校長遴選委員會</w:t>
      </w:r>
      <w:r>
        <w:rPr>
          <w:rFonts w:ascii="標楷體" w:eastAsia="標楷體" w:hAnsi="標楷體" w:hint="eastAsia"/>
          <w:b/>
          <w:sz w:val="36"/>
          <w:szCs w:val="36"/>
          <w:u w:val="double"/>
        </w:rPr>
        <w:t>校友</w:t>
      </w:r>
      <w:r w:rsidRPr="006C1773">
        <w:rPr>
          <w:rFonts w:ascii="標楷體" w:eastAsia="標楷體" w:hAnsi="標楷體" w:hint="eastAsia"/>
          <w:b/>
          <w:sz w:val="36"/>
          <w:szCs w:val="36"/>
          <w:u w:val="double"/>
        </w:rPr>
        <w:t>代表</w:t>
      </w:r>
    </w:p>
    <w:p w14:paraId="10BB6DC8" w14:textId="77777777" w:rsidR="006C1773" w:rsidRPr="006C1773" w:rsidRDefault="006C1773" w:rsidP="00637F2B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6C1773">
        <w:rPr>
          <w:rFonts w:ascii="標楷體" w:eastAsia="標楷體" w:hAnsi="標楷體" w:hint="eastAsia"/>
          <w:b/>
          <w:sz w:val="36"/>
          <w:szCs w:val="36"/>
        </w:rPr>
        <w:t>推薦人員名單</w:t>
      </w:r>
    </w:p>
    <w:p w14:paraId="016F44E9" w14:textId="77777777" w:rsidR="006C1773" w:rsidRDefault="006C1773" w:rsidP="00637F2B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推薦單位：_____</w:t>
      </w:r>
      <w:r w:rsidR="00A80D9F">
        <w:rPr>
          <w:rFonts w:ascii="標楷體" w:eastAsia="標楷體" w:hAnsi="標楷體" w:hint="eastAsia"/>
          <w:sz w:val="32"/>
          <w:szCs w:val="32"/>
        </w:rPr>
        <w:t>__</w:t>
      </w:r>
      <w:r>
        <w:rPr>
          <w:rFonts w:ascii="標楷體" w:eastAsia="標楷體" w:hAnsi="標楷體" w:hint="eastAsia"/>
          <w:sz w:val="32"/>
          <w:szCs w:val="32"/>
        </w:rPr>
        <w:t>_______</w:t>
      </w:r>
    </w:p>
    <w:p w14:paraId="24B35B6A" w14:textId="77777777" w:rsidR="006C1773" w:rsidRPr="00D14BBB" w:rsidRDefault="006C1773" w:rsidP="00637F2B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推薦人員如下：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842"/>
        <w:gridCol w:w="2268"/>
        <w:gridCol w:w="1560"/>
        <w:gridCol w:w="2835"/>
      </w:tblGrid>
      <w:tr w:rsidR="006C1773" w14:paraId="32853E9F" w14:textId="77777777" w:rsidTr="00A80D9F">
        <w:tc>
          <w:tcPr>
            <w:tcW w:w="1560" w:type="dxa"/>
            <w:vAlign w:val="center"/>
          </w:tcPr>
          <w:p w14:paraId="0FC6B0E7" w14:textId="77777777" w:rsidR="006C1773" w:rsidRDefault="006C1773" w:rsidP="00BF2A0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842" w:type="dxa"/>
            <w:vAlign w:val="center"/>
          </w:tcPr>
          <w:p w14:paraId="547D4028" w14:textId="77777777" w:rsidR="006C1773" w:rsidRDefault="00A80D9F" w:rsidP="00BF2A0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年度</w:t>
            </w:r>
          </w:p>
        </w:tc>
        <w:tc>
          <w:tcPr>
            <w:tcW w:w="2268" w:type="dxa"/>
            <w:vAlign w:val="center"/>
          </w:tcPr>
          <w:p w14:paraId="6413237F" w14:textId="77777777" w:rsidR="006C1773" w:rsidRDefault="00A80D9F" w:rsidP="00BF2A0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系(科)所</w:t>
            </w:r>
          </w:p>
        </w:tc>
        <w:tc>
          <w:tcPr>
            <w:tcW w:w="1560" w:type="dxa"/>
            <w:vAlign w:val="center"/>
          </w:tcPr>
          <w:p w14:paraId="4D45A2F1" w14:textId="77777777" w:rsidR="006C1773" w:rsidRDefault="00A80D9F" w:rsidP="00A80D9F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</w:t>
            </w:r>
          </w:p>
        </w:tc>
        <w:tc>
          <w:tcPr>
            <w:tcW w:w="2835" w:type="dxa"/>
            <w:vAlign w:val="center"/>
          </w:tcPr>
          <w:p w14:paraId="0388CF4C" w14:textId="77777777" w:rsidR="006C1773" w:rsidRDefault="00A80D9F" w:rsidP="00BF2A0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經歷</w:t>
            </w:r>
          </w:p>
        </w:tc>
      </w:tr>
      <w:tr w:rsidR="006C1773" w14:paraId="5D104CC3" w14:textId="77777777" w:rsidTr="00A80D9F">
        <w:trPr>
          <w:trHeight w:val="1614"/>
        </w:trPr>
        <w:tc>
          <w:tcPr>
            <w:tcW w:w="1560" w:type="dxa"/>
          </w:tcPr>
          <w:p w14:paraId="3CC03374" w14:textId="77777777" w:rsidR="006C1773" w:rsidRPr="00A80D9F" w:rsidRDefault="006C1773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14:paraId="3482ACE0" w14:textId="77777777" w:rsidR="006C1773" w:rsidRPr="00A80D9F" w:rsidRDefault="006C1773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14:paraId="142EEF02" w14:textId="77777777" w:rsidR="006C1773" w:rsidRPr="00A80D9F" w:rsidRDefault="006C1773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14:paraId="6793ED33" w14:textId="77777777" w:rsidR="006C1773" w:rsidRPr="00A80D9F" w:rsidRDefault="006C1773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14:paraId="30FFB6B0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0D9F" w14:paraId="0B35F3FA" w14:textId="77777777" w:rsidTr="00A80D9F">
        <w:trPr>
          <w:trHeight w:val="1614"/>
        </w:trPr>
        <w:tc>
          <w:tcPr>
            <w:tcW w:w="1560" w:type="dxa"/>
          </w:tcPr>
          <w:p w14:paraId="555DB1FA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14:paraId="06819532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14:paraId="34455CAE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14:paraId="64015DEB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14:paraId="237CF0FE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0D9F" w14:paraId="2E221676" w14:textId="77777777" w:rsidTr="00A80D9F">
        <w:trPr>
          <w:trHeight w:val="1614"/>
        </w:trPr>
        <w:tc>
          <w:tcPr>
            <w:tcW w:w="1560" w:type="dxa"/>
          </w:tcPr>
          <w:p w14:paraId="2FDD7E09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14:paraId="5F38EC4B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14:paraId="25CDEEF6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14:paraId="6855148D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14:paraId="2302667A" w14:textId="77777777" w:rsidR="00A80D9F" w:rsidRPr="00A80D9F" w:rsidRDefault="00A80D9F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C472EC" w14:textId="6BE7E41D" w:rsidR="006C1773" w:rsidRDefault="00A80D9F" w:rsidP="00637F2B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6C1773">
        <w:rPr>
          <w:rFonts w:ascii="標楷體" w:eastAsia="標楷體" w:hAnsi="標楷體" w:hint="eastAsia"/>
          <w:sz w:val="32"/>
          <w:szCs w:val="32"/>
        </w:rPr>
        <w:t>、以上推薦人員</w:t>
      </w:r>
      <w:r w:rsidR="005478A6">
        <w:rPr>
          <w:rFonts w:ascii="標楷體" w:eastAsia="標楷體" w:hAnsi="標楷體" w:hint="eastAsia"/>
          <w:sz w:val="32"/>
          <w:szCs w:val="32"/>
        </w:rPr>
        <w:t>應</w:t>
      </w:r>
      <w:r w:rsidR="006C1773">
        <w:rPr>
          <w:rFonts w:ascii="標楷體" w:eastAsia="標楷體" w:hAnsi="標楷體" w:hint="eastAsia"/>
          <w:sz w:val="32"/>
          <w:szCs w:val="32"/>
        </w:rPr>
        <w:t>符合</w:t>
      </w:r>
      <w:r w:rsidR="006C1773" w:rsidRPr="00A548BF">
        <w:rPr>
          <w:rFonts w:ascii="標楷體" w:eastAsia="標楷體" w:hAnsi="標楷體" w:hint="eastAsia"/>
          <w:sz w:val="32"/>
          <w:szCs w:val="32"/>
        </w:rPr>
        <w:t>任</w:t>
      </w:r>
      <w:proofErr w:type="gramStart"/>
      <w:r w:rsidR="006C1773" w:rsidRPr="00A548B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6C1773" w:rsidRPr="00A548BF">
        <w:rPr>
          <w:rFonts w:ascii="標楷體" w:eastAsia="標楷體" w:hAnsi="標楷體" w:hint="eastAsia"/>
          <w:sz w:val="32"/>
          <w:szCs w:val="32"/>
        </w:rPr>
        <w:t>性別</w:t>
      </w:r>
      <w:r w:rsidR="005478A6">
        <w:rPr>
          <w:rFonts w:ascii="標楷體" w:eastAsia="標楷體" w:hAnsi="標楷體" w:hint="eastAsia"/>
          <w:sz w:val="32"/>
          <w:szCs w:val="32"/>
        </w:rPr>
        <w:t>須有</w:t>
      </w:r>
      <w:r w:rsidR="006C1773" w:rsidRPr="00A548BF">
        <w:rPr>
          <w:rFonts w:ascii="標楷體" w:eastAsia="標楷體" w:hAnsi="標楷體" w:hint="eastAsia"/>
          <w:sz w:val="32"/>
          <w:szCs w:val="32"/>
        </w:rPr>
        <w:t>三分之一</w:t>
      </w:r>
      <w:r w:rsidR="002B12EA">
        <w:rPr>
          <w:rFonts w:ascii="標楷體" w:eastAsia="標楷體" w:hAnsi="標楷體" w:hint="eastAsia"/>
          <w:sz w:val="32"/>
          <w:szCs w:val="32"/>
        </w:rPr>
        <w:t>之規定</w:t>
      </w:r>
      <w:r w:rsidR="006C1773">
        <w:rPr>
          <w:rFonts w:ascii="標楷體" w:eastAsia="標楷體" w:hAnsi="標楷體" w:hint="eastAsia"/>
          <w:sz w:val="32"/>
          <w:szCs w:val="32"/>
        </w:rPr>
        <w:t>。</w:t>
      </w:r>
    </w:p>
    <w:p w14:paraId="4779C191" w14:textId="77777777" w:rsidR="006C1773" w:rsidRDefault="006C1773" w:rsidP="00637F2B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14:paraId="2503BF01" w14:textId="77777777" w:rsidR="006C1773" w:rsidRDefault="00A80D9F" w:rsidP="00637F2B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秘書</w:t>
      </w:r>
      <w:r w:rsidR="006C1773">
        <w:rPr>
          <w:rFonts w:ascii="標楷體" w:eastAsia="標楷體" w:hAnsi="標楷體" w:hint="eastAsia"/>
          <w:sz w:val="32"/>
          <w:szCs w:val="32"/>
        </w:rPr>
        <w:t>室</w:t>
      </w:r>
    </w:p>
    <w:p w14:paraId="1BC34F59" w14:textId="77777777" w:rsidR="006C1773" w:rsidRDefault="006C1773" w:rsidP="006C1773">
      <w:pPr>
        <w:rPr>
          <w:rFonts w:ascii="標楷體" w:eastAsia="標楷體" w:hAnsi="標楷體"/>
          <w:sz w:val="32"/>
          <w:szCs w:val="32"/>
        </w:rPr>
      </w:pPr>
    </w:p>
    <w:p w14:paraId="2EC7D5D6" w14:textId="77777777" w:rsidR="006C1773" w:rsidRDefault="006C1773" w:rsidP="006C1773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推薦單位主管：________________</w:t>
      </w:r>
      <w:r w:rsidRPr="006C1773">
        <w:rPr>
          <w:rFonts w:ascii="標楷體" w:eastAsia="標楷體" w:hAnsi="標楷體" w:hint="eastAsia"/>
          <w:szCs w:val="24"/>
        </w:rPr>
        <w:t>(簽章)</w:t>
      </w:r>
    </w:p>
    <w:p w14:paraId="436337AD" w14:textId="77777777" w:rsidR="006C1773" w:rsidRDefault="006C1773" w:rsidP="006C1773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_____年_____月_____日</w:t>
      </w:r>
    </w:p>
    <w:p w14:paraId="505BC5E2" w14:textId="4A2C4654" w:rsidR="00637F2B" w:rsidRPr="006C1773" w:rsidRDefault="006C1773" w:rsidP="006B02FE">
      <w:pPr>
        <w:widowControl/>
        <w:spacing w:line="3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637F2B" w:rsidRPr="006C1773">
        <w:rPr>
          <w:rFonts w:ascii="標楷體" w:eastAsia="標楷體" w:hAnsi="標楷體" w:hint="eastAsia"/>
          <w:b/>
          <w:sz w:val="36"/>
          <w:szCs w:val="36"/>
        </w:rPr>
        <w:lastRenderedPageBreak/>
        <w:t>國立勤益科技大學第</w:t>
      </w:r>
      <w:r w:rsidR="00821839">
        <w:rPr>
          <w:rFonts w:ascii="標楷體" w:eastAsia="標楷體" w:hAnsi="標楷體" w:hint="eastAsia"/>
          <w:b/>
          <w:sz w:val="36"/>
          <w:szCs w:val="36"/>
        </w:rPr>
        <w:t>九</w:t>
      </w:r>
      <w:r w:rsidR="00637F2B" w:rsidRPr="006C1773">
        <w:rPr>
          <w:rFonts w:ascii="標楷體" w:eastAsia="標楷體" w:hAnsi="標楷體" w:hint="eastAsia"/>
          <w:b/>
          <w:sz w:val="36"/>
          <w:szCs w:val="36"/>
        </w:rPr>
        <w:t>任校長遴選委員會</w:t>
      </w:r>
      <w:r w:rsidR="006B02FE">
        <w:rPr>
          <w:rFonts w:ascii="標楷體" w:eastAsia="標楷體" w:hAnsi="標楷體" w:hint="eastAsia"/>
          <w:b/>
          <w:sz w:val="36"/>
          <w:szCs w:val="36"/>
          <w:u w:val="double"/>
        </w:rPr>
        <w:t>社會公正人士</w:t>
      </w:r>
      <w:r w:rsidR="00637F2B" w:rsidRPr="006C1773">
        <w:rPr>
          <w:rFonts w:ascii="標楷體" w:eastAsia="標楷體" w:hAnsi="標楷體" w:hint="eastAsia"/>
          <w:b/>
          <w:sz w:val="36"/>
          <w:szCs w:val="36"/>
          <w:u w:val="double"/>
        </w:rPr>
        <w:t>代表</w:t>
      </w:r>
      <w:r w:rsidR="00637F2B" w:rsidRPr="006C1773">
        <w:rPr>
          <w:rFonts w:ascii="標楷體" w:eastAsia="標楷體" w:hAnsi="標楷體" w:hint="eastAsia"/>
          <w:b/>
          <w:sz w:val="36"/>
          <w:szCs w:val="36"/>
        </w:rPr>
        <w:t>推薦人員名單</w:t>
      </w:r>
    </w:p>
    <w:p w14:paraId="6BC3475D" w14:textId="77777777" w:rsidR="00637F2B" w:rsidRDefault="00637F2B" w:rsidP="002B12E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推薦單位：______________</w:t>
      </w:r>
    </w:p>
    <w:p w14:paraId="3D95B9F0" w14:textId="77777777" w:rsidR="00637F2B" w:rsidRDefault="00637F2B" w:rsidP="002B12E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推薦人員如下：</w:t>
      </w:r>
    </w:p>
    <w:p w14:paraId="340B0F78" w14:textId="77777777" w:rsidR="002B12EA" w:rsidRPr="00D14BBB" w:rsidRDefault="002B12EA" w:rsidP="002B12EA">
      <w:pPr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學界：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1985"/>
        <w:gridCol w:w="6237"/>
      </w:tblGrid>
      <w:tr w:rsidR="004B6D81" w14:paraId="3C4B0BE8" w14:textId="77777777" w:rsidTr="002B12EA">
        <w:tc>
          <w:tcPr>
            <w:tcW w:w="1843" w:type="dxa"/>
            <w:vAlign w:val="center"/>
          </w:tcPr>
          <w:p w14:paraId="275D3BEC" w14:textId="77777777" w:rsidR="004B6D81" w:rsidRDefault="004B6D81" w:rsidP="00BF2A0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 w14:paraId="3ED09198" w14:textId="77777777" w:rsidR="004B6D81" w:rsidRDefault="004B6D81" w:rsidP="00BF2A0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</w:t>
            </w:r>
          </w:p>
        </w:tc>
        <w:tc>
          <w:tcPr>
            <w:tcW w:w="6237" w:type="dxa"/>
            <w:vAlign w:val="center"/>
          </w:tcPr>
          <w:p w14:paraId="626E4B49" w14:textId="77777777" w:rsidR="004B6D81" w:rsidRDefault="004B6D81" w:rsidP="00BF2A0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經歷</w:t>
            </w:r>
          </w:p>
        </w:tc>
      </w:tr>
      <w:tr w:rsidR="004B6D81" w14:paraId="65379180" w14:textId="77777777" w:rsidTr="002B12EA">
        <w:trPr>
          <w:trHeight w:val="928"/>
        </w:trPr>
        <w:tc>
          <w:tcPr>
            <w:tcW w:w="1843" w:type="dxa"/>
          </w:tcPr>
          <w:p w14:paraId="26149BB3" w14:textId="77777777" w:rsidR="004B6D81" w:rsidRPr="00A80D9F" w:rsidRDefault="004B6D81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7FA5E263" w14:textId="77777777" w:rsidR="004B6D81" w:rsidRPr="00A80D9F" w:rsidRDefault="004B6D81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7" w:type="dxa"/>
          </w:tcPr>
          <w:p w14:paraId="19EAF14B" w14:textId="77777777" w:rsidR="004B6D81" w:rsidRPr="00A80D9F" w:rsidRDefault="004B6D81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B12EA" w14:paraId="57B57B26" w14:textId="77777777" w:rsidTr="002B12EA">
        <w:trPr>
          <w:trHeight w:val="928"/>
        </w:trPr>
        <w:tc>
          <w:tcPr>
            <w:tcW w:w="1843" w:type="dxa"/>
          </w:tcPr>
          <w:p w14:paraId="1FD5D1BD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68DC0B43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7" w:type="dxa"/>
          </w:tcPr>
          <w:p w14:paraId="5CA8EDBE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B12EA" w14:paraId="6A3A6D84" w14:textId="77777777" w:rsidTr="002B12EA">
        <w:trPr>
          <w:trHeight w:val="928"/>
        </w:trPr>
        <w:tc>
          <w:tcPr>
            <w:tcW w:w="1843" w:type="dxa"/>
          </w:tcPr>
          <w:p w14:paraId="68423493" w14:textId="77777777" w:rsidR="002B12EA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  <w:p w14:paraId="4EE7C817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2CF3E848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7" w:type="dxa"/>
          </w:tcPr>
          <w:p w14:paraId="2422E867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B12EA" w14:paraId="0A252893" w14:textId="77777777" w:rsidTr="002B12EA">
        <w:trPr>
          <w:trHeight w:val="928"/>
        </w:trPr>
        <w:tc>
          <w:tcPr>
            <w:tcW w:w="1843" w:type="dxa"/>
          </w:tcPr>
          <w:p w14:paraId="5E884056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2C1905D9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7" w:type="dxa"/>
          </w:tcPr>
          <w:p w14:paraId="5702312B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B12EA" w14:paraId="4049A15E" w14:textId="77777777" w:rsidTr="002B12EA">
        <w:trPr>
          <w:trHeight w:val="928"/>
        </w:trPr>
        <w:tc>
          <w:tcPr>
            <w:tcW w:w="1843" w:type="dxa"/>
          </w:tcPr>
          <w:p w14:paraId="4E923CBC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5B30CE03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7" w:type="dxa"/>
          </w:tcPr>
          <w:p w14:paraId="7A5C417F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B12EA" w14:paraId="63A65592" w14:textId="77777777" w:rsidTr="002B12EA">
        <w:trPr>
          <w:trHeight w:val="928"/>
        </w:trPr>
        <w:tc>
          <w:tcPr>
            <w:tcW w:w="1843" w:type="dxa"/>
          </w:tcPr>
          <w:p w14:paraId="63C07348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69136CB7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7" w:type="dxa"/>
          </w:tcPr>
          <w:p w14:paraId="293EA756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F2DBF3E" w14:textId="16C6721D" w:rsidR="002B12EA" w:rsidRDefault="002B12EA" w:rsidP="002B12EA">
      <w:pPr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產業</w:t>
      </w:r>
      <w:r w:rsidR="00014C62">
        <w:rPr>
          <w:rFonts w:ascii="標楷體" w:eastAsia="標楷體" w:hAnsi="標楷體" w:hint="eastAsia"/>
          <w:sz w:val="32"/>
          <w:szCs w:val="32"/>
        </w:rPr>
        <w:t>界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1985"/>
        <w:gridCol w:w="6237"/>
      </w:tblGrid>
      <w:tr w:rsidR="002B12EA" w14:paraId="68020256" w14:textId="77777777" w:rsidTr="002B12EA">
        <w:tc>
          <w:tcPr>
            <w:tcW w:w="1843" w:type="dxa"/>
            <w:vAlign w:val="center"/>
          </w:tcPr>
          <w:p w14:paraId="190E9B5F" w14:textId="77777777" w:rsidR="002B12EA" w:rsidRDefault="002B12EA" w:rsidP="00BF2A0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 w14:paraId="606B4A13" w14:textId="77777777" w:rsidR="002B12EA" w:rsidRDefault="002B12EA" w:rsidP="00BF2A0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</w:t>
            </w:r>
          </w:p>
        </w:tc>
        <w:tc>
          <w:tcPr>
            <w:tcW w:w="6237" w:type="dxa"/>
            <w:vAlign w:val="center"/>
          </w:tcPr>
          <w:p w14:paraId="0F05AE72" w14:textId="77777777" w:rsidR="002B12EA" w:rsidRDefault="002B12EA" w:rsidP="00BF2A0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經歷</w:t>
            </w:r>
          </w:p>
        </w:tc>
      </w:tr>
      <w:tr w:rsidR="002B12EA" w:rsidRPr="00A80D9F" w14:paraId="36E9D5D0" w14:textId="77777777" w:rsidTr="002B12EA">
        <w:trPr>
          <w:trHeight w:val="928"/>
        </w:trPr>
        <w:tc>
          <w:tcPr>
            <w:tcW w:w="1843" w:type="dxa"/>
          </w:tcPr>
          <w:p w14:paraId="30207C8D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695708DC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7" w:type="dxa"/>
          </w:tcPr>
          <w:p w14:paraId="4AFBBF61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B12EA" w:rsidRPr="00A80D9F" w14:paraId="2051BC84" w14:textId="77777777" w:rsidTr="002B12EA">
        <w:trPr>
          <w:trHeight w:val="928"/>
        </w:trPr>
        <w:tc>
          <w:tcPr>
            <w:tcW w:w="1843" w:type="dxa"/>
          </w:tcPr>
          <w:p w14:paraId="43BC63C7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2D4CB39E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7" w:type="dxa"/>
          </w:tcPr>
          <w:p w14:paraId="72938492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B12EA" w:rsidRPr="00A80D9F" w14:paraId="42AA7FA6" w14:textId="77777777" w:rsidTr="002B12EA">
        <w:trPr>
          <w:trHeight w:val="928"/>
        </w:trPr>
        <w:tc>
          <w:tcPr>
            <w:tcW w:w="1843" w:type="dxa"/>
          </w:tcPr>
          <w:p w14:paraId="7AB9E7F2" w14:textId="77777777" w:rsidR="002B12EA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  <w:p w14:paraId="49042081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3E5FDCCA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7" w:type="dxa"/>
          </w:tcPr>
          <w:p w14:paraId="7EA608BF" w14:textId="77777777" w:rsidR="002B12EA" w:rsidRPr="00A80D9F" w:rsidRDefault="002B12EA" w:rsidP="00BF2A0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EFCB50" w14:textId="1E1B2E34" w:rsidR="00637F2B" w:rsidRPr="002B12EA" w:rsidRDefault="00637F2B" w:rsidP="002B12EA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以上推薦</w:t>
      </w:r>
      <w:r w:rsidR="002B12EA">
        <w:rPr>
          <w:rFonts w:ascii="標楷體" w:eastAsia="標楷體" w:hAnsi="標楷體" w:hint="eastAsia"/>
          <w:sz w:val="32"/>
          <w:szCs w:val="32"/>
        </w:rPr>
        <w:t>學界與產業界人選，</w:t>
      </w:r>
      <w:r w:rsidR="005478A6">
        <w:rPr>
          <w:rFonts w:ascii="標楷體" w:eastAsia="標楷體" w:hAnsi="標楷體" w:hint="eastAsia"/>
          <w:sz w:val="32"/>
          <w:szCs w:val="32"/>
        </w:rPr>
        <w:t>皆</w:t>
      </w:r>
      <w:r w:rsidR="005478A6">
        <w:rPr>
          <w:rFonts w:ascii="標楷體" w:eastAsia="標楷體" w:hAnsi="標楷體" w:hint="eastAsia"/>
          <w:sz w:val="32"/>
          <w:szCs w:val="32"/>
        </w:rPr>
        <w:t>應符合</w:t>
      </w:r>
      <w:r w:rsidR="005478A6" w:rsidRPr="00A548BF">
        <w:rPr>
          <w:rFonts w:ascii="標楷體" w:eastAsia="標楷體" w:hAnsi="標楷體" w:hint="eastAsia"/>
          <w:sz w:val="32"/>
          <w:szCs w:val="32"/>
        </w:rPr>
        <w:t>任一性別</w:t>
      </w:r>
      <w:r w:rsidR="005478A6">
        <w:rPr>
          <w:rFonts w:ascii="標楷體" w:eastAsia="標楷體" w:hAnsi="標楷體" w:hint="eastAsia"/>
          <w:sz w:val="32"/>
          <w:szCs w:val="32"/>
        </w:rPr>
        <w:t>須有</w:t>
      </w:r>
      <w:r w:rsidR="005478A6" w:rsidRPr="00A548BF">
        <w:rPr>
          <w:rFonts w:ascii="標楷體" w:eastAsia="標楷體" w:hAnsi="標楷體" w:hint="eastAsia"/>
          <w:sz w:val="32"/>
          <w:szCs w:val="32"/>
        </w:rPr>
        <w:t>三分之一</w:t>
      </w:r>
      <w:r w:rsidR="005478A6">
        <w:rPr>
          <w:rFonts w:ascii="標楷體" w:eastAsia="標楷體" w:hAnsi="標楷體" w:hint="eastAsia"/>
          <w:sz w:val="32"/>
          <w:szCs w:val="32"/>
        </w:rPr>
        <w:t>之規定</w:t>
      </w:r>
      <w:r w:rsidRPr="002B12EA">
        <w:rPr>
          <w:rFonts w:ascii="標楷體" w:eastAsia="標楷體" w:hAnsi="標楷體" w:hint="eastAsia"/>
          <w:sz w:val="32"/>
          <w:szCs w:val="32"/>
        </w:rPr>
        <w:t>。</w:t>
      </w:r>
    </w:p>
    <w:p w14:paraId="075784E6" w14:textId="77777777" w:rsidR="00637F2B" w:rsidRPr="002B12EA" w:rsidRDefault="00637F2B" w:rsidP="002B12EA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2B12EA">
        <w:rPr>
          <w:rFonts w:ascii="標楷體" w:eastAsia="標楷體" w:hAnsi="標楷體" w:hint="eastAsia"/>
          <w:sz w:val="32"/>
          <w:szCs w:val="32"/>
        </w:rPr>
        <w:t>此致</w:t>
      </w:r>
    </w:p>
    <w:p w14:paraId="43920DF2" w14:textId="77777777" w:rsidR="00637F2B" w:rsidRDefault="00637F2B" w:rsidP="002B12E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秘書室</w:t>
      </w:r>
    </w:p>
    <w:p w14:paraId="552DE510" w14:textId="77777777" w:rsidR="00637F2B" w:rsidRDefault="00637F2B" w:rsidP="00637F2B">
      <w:pPr>
        <w:rPr>
          <w:rFonts w:ascii="標楷體" w:eastAsia="標楷體" w:hAnsi="標楷體"/>
          <w:sz w:val="32"/>
          <w:szCs w:val="32"/>
        </w:rPr>
      </w:pPr>
    </w:p>
    <w:p w14:paraId="5CB98315" w14:textId="77777777" w:rsidR="00637F2B" w:rsidRDefault="00637F2B" w:rsidP="00637F2B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推薦單位主管：________________</w:t>
      </w:r>
      <w:r w:rsidRPr="006C1773">
        <w:rPr>
          <w:rFonts w:ascii="標楷體" w:eastAsia="標楷體" w:hAnsi="標楷體" w:hint="eastAsia"/>
          <w:szCs w:val="24"/>
        </w:rPr>
        <w:t>(簽章)</w:t>
      </w:r>
    </w:p>
    <w:p w14:paraId="53E6A886" w14:textId="77777777" w:rsidR="00637F2B" w:rsidRDefault="00637F2B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_____年_____月_____日</w:t>
      </w:r>
    </w:p>
    <w:sectPr w:rsidR="00637F2B" w:rsidSect="006B02FE">
      <w:pgSz w:w="11906" w:h="16838" w:code="9"/>
      <w:pgMar w:top="567" w:right="1797" w:bottom="567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0ADC" w14:textId="77777777" w:rsidR="00150BE6" w:rsidRDefault="00150BE6" w:rsidP="006B02FE">
      <w:r>
        <w:separator/>
      </w:r>
    </w:p>
  </w:endnote>
  <w:endnote w:type="continuationSeparator" w:id="0">
    <w:p w14:paraId="567B0875" w14:textId="77777777" w:rsidR="00150BE6" w:rsidRDefault="00150BE6" w:rsidP="006B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813E" w14:textId="77777777" w:rsidR="00150BE6" w:rsidRDefault="00150BE6" w:rsidP="006B02FE">
      <w:r>
        <w:separator/>
      </w:r>
    </w:p>
  </w:footnote>
  <w:footnote w:type="continuationSeparator" w:id="0">
    <w:p w14:paraId="733FB2A1" w14:textId="77777777" w:rsidR="00150BE6" w:rsidRDefault="00150BE6" w:rsidP="006B0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B"/>
    <w:rsid w:val="00014C62"/>
    <w:rsid w:val="000E5283"/>
    <w:rsid w:val="00135BC5"/>
    <w:rsid w:val="00150BE6"/>
    <w:rsid w:val="002A3A6F"/>
    <w:rsid w:val="002B12EA"/>
    <w:rsid w:val="002C3744"/>
    <w:rsid w:val="003F397B"/>
    <w:rsid w:val="00493B3B"/>
    <w:rsid w:val="004B6D81"/>
    <w:rsid w:val="005478A6"/>
    <w:rsid w:val="00637F2B"/>
    <w:rsid w:val="006B02FE"/>
    <w:rsid w:val="006C1773"/>
    <w:rsid w:val="00821839"/>
    <w:rsid w:val="00823570"/>
    <w:rsid w:val="00913078"/>
    <w:rsid w:val="00A548BF"/>
    <w:rsid w:val="00A80D9F"/>
    <w:rsid w:val="00BF5D3D"/>
    <w:rsid w:val="00D1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3633A"/>
  <w15:docId w15:val="{D4D5C8BF-B9EF-4D18-B8AC-FDF52A1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2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0983-11B6-4DB6-B102-C265A69B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208</Characters>
  <Application>Microsoft Office Word</Application>
  <DocSecurity>0</DocSecurity>
  <Lines>10</Lines>
  <Paragraphs>6</Paragraphs>
  <ScaleCrop>false</ScaleCrop>
  <Company>NCU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T</dc:creator>
  <cp:keywords/>
  <dc:description/>
  <cp:lastModifiedBy>nancylu</cp:lastModifiedBy>
  <cp:revision>2</cp:revision>
  <cp:lastPrinted>2023-10-04T03:08:00Z</cp:lastPrinted>
  <dcterms:created xsi:type="dcterms:W3CDTF">2023-11-21T03:52:00Z</dcterms:created>
  <dcterms:modified xsi:type="dcterms:W3CDTF">2023-11-21T03:52:00Z</dcterms:modified>
</cp:coreProperties>
</file>